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BLANK(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19DC2623" w14:textId="6FA6E5D0" w:rsidR="00AF6A95" w:rsidRPr="00AF6A95" w:rsidRDefault="00AF6A95" w:rsidP="00AF6A9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</w:p>
    <w:p w14:paraId="5BB935B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Use Measure for All COUNTS</w:t>
      </w:r>
    </w:p>
    <w:p w14:paraId="6B4E3738" w14:textId="77777777" w:rsidR="00AF6A95" w:rsidRPr="008817E0" w:rsidRDefault="00AF6A95" w:rsidP="00AF6A95">
      <w:pPr>
        <w:pStyle w:val="ListParagraph"/>
        <w:numPr>
          <w:ilvl w:val="1"/>
          <w:numId w:val="11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32A950B6" w14:textId="48B1755F" w:rsidR="00AF6A95" w:rsidRDefault="00AF6A95" w:rsidP="00AF6A95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BLANK()</w:t>
      </w:r>
      <w:r>
        <w:t xml:space="preserve">) from </w:t>
      </w:r>
      <w:r>
        <w:rPr>
          <w:b/>
          <w:bCs/>
        </w:rPr>
        <w:t>Filters Pane</w:t>
      </w:r>
      <w:r>
        <w:br/>
      </w:r>
      <w:r w:rsidR="00A84B65">
        <w:br/>
      </w:r>
    </w:p>
    <w:p w14:paraId="635BE750" w14:textId="4F30FCAD" w:rsidR="00AF6A95" w:rsidRDefault="00AF6A95" w:rsidP="00907F59">
      <w:pPr>
        <w:pStyle w:val="ListParagraph"/>
        <w:numPr>
          <w:ilvl w:val="0"/>
          <w:numId w:val="11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59413AC5" wp14:editId="36788A35">
            <wp:extent cx="1154723" cy="526716"/>
            <wp:effectExtent l="0" t="0" r="762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07F59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0B125485" w14:textId="77777777" w:rsidR="00AF6A95" w:rsidRPr="0076422A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4E5AFC35" w14:textId="77777777" w:rsidR="00AF6A95" w:rsidRPr="00AF6A95" w:rsidRDefault="00AF6A95" w:rsidP="00AF6A95">
      <w:pPr>
        <w:rPr>
          <w:b/>
          <w:highlight w:val="yellow"/>
        </w:rPr>
      </w:pPr>
    </w:p>
    <w:sectPr w:rsidR="00AF6A95" w:rsidRPr="00AF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0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3E73B6"/>
    <w:rsid w:val="0043330C"/>
    <w:rsid w:val="004D68E6"/>
    <w:rsid w:val="004E5CCA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487F"/>
    <w:rsid w:val="00935797"/>
    <w:rsid w:val="00952936"/>
    <w:rsid w:val="009617D4"/>
    <w:rsid w:val="00966B27"/>
    <w:rsid w:val="00971C53"/>
    <w:rsid w:val="00982EBF"/>
    <w:rsid w:val="009A5992"/>
    <w:rsid w:val="009B6A14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C56B5D"/>
    <w:rsid w:val="00C579CE"/>
    <w:rsid w:val="00C67B30"/>
    <w:rsid w:val="00C81869"/>
    <w:rsid w:val="00C91A81"/>
    <w:rsid w:val="00C96693"/>
    <w:rsid w:val="00CA79FB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9</TotalTime>
  <Pages>1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85</cp:revision>
  <dcterms:created xsi:type="dcterms:W3CDTF">2023-03-31T06:58:00Z</dcterms:created>
  <dcterms:modified xsi:type="dcterms:W3CDTF">2023-05-08T09:16:00Z</dcterms:modified>
</cp:coreProperties>
</file>